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3913505</wp:posOffset>
            </wp:positionH>
            <wp:positionV relativeFrom="paragraph">
              <wp:posOffset>0</wp:posOffset>
            </wp:positionV>
            <wp:extent cx="2112645" cy="1314450"/>
            <wp:effectExtent l="0" t="0" r="190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l="2841" t="5901" r="2557" b="10741"/>
                    <a:stretch>
                      <a:fillRect/>
                    </a:stretch>
                  </pic:blipFill>
                  <pic:spPr bwMode="auto">
                    <a:xfrm>
                      <a:off x="0" y="0"/>
                      <a:ext cx="211264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750DF0"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1D0F7E">
        <w:rPr>
          <w:rFonts w:ascii="Tahoma" w:hAnsi="Tahoma" w:cs="Tahoma"/>
          <w:noProof/>
          <w:color w:val="010101"/>
          <w:sz w:val="22"/>
        </w:rPr>
        <w:t>24</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504D59"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164D18">
        <w:rPr>
          <w:noProof/>
          <w:color w:val="010101"/>
          <w:szCs w:val="24"/>
        </w:rPr>
        <w:t>Clara van Dijk</w:t>
      </w:r>
    </w:p>
    <w:p w:rsidR="00235779" w:rsidRDefault="00235779" w:rsidP="00582B64">
      <w:pPr>
        <w:widowControl w:val="0"/>
        <w:tabs>
          <w:tab w:val="left" w:pos="1650"/>
        </w:tabs>
        <w:autoSpaceDE w:val="0"/>
        <w:autoSpaceDN w:val="0"/>
        <w:adjustRightInd w:val="0"/>
        <w:rPr>
          <w:noProof/>
          <w:color w:val="010101"/>
          <w:szCs w:val="24"/>
        </w:rPr>
      </w:pPr>
    </w:p>
    <w:p w:rsidR="00164D18" w:rsidRDefault="006F006B" w:rsidP="00EA256E">
      <w:pPr>
        <w:tabs>
          <w:tab w:val="left" w:pos="5184"/>
          <w:tab w:val="left" w:pos="5245"/>
          <w:tab w:val="left" w:pos="5387"/>
        </w:tabs>
        <w:rPr>
          <w:rStyle w:val="Zwaar"/>
          <w:color w:val="010101"/>
          <w:szCs w:val="24"/>
        </w:rPr>
      </w:pPr>
      <w:r>
        <w:rPr>
          <w:rStyle w:val="Zwaar"/>
          <w:color w:val="010101"/>
          <w:szCs w:val="24"/>
        </w:rPr>
        <w:t>Z</w:t>
      </w:r>
      <w:r w:rsidR="006709BE">
        <w:rPr>
          <w:rStyle w:val="Zwaar"/>
          <w:color w:val="010101"/>
          <w:szCs w:val="24"/>
        </w:rPr>
        <w:t xml:space="preserve">ondag </w:t>
      </w:r>
      <w:r w:rsidR="001D0F7E">
        <w:rPr>
          <w:rStyle w:val="Zwaar"/>
          <w:color w:val="010101"/>
          <w:szCs w:val="24"/>
        </w:rPr>
        <w:t>11</w:t>
      </w:r>
      <w:r w:rsidR="0082540B">
        <w:rPr>
          <w:rStyle w:val="Zwaar"/>
          <w:color w:val="010101"/>
          <w:szCs w:val="24"/>
        </w:rPr>
        <w:t xml:space="preserve"> juni</w:t>
      </w:r>
      <w:r w:rsidR="00164D18">
        <w:rPr>
          <w:rStyle w:val="Zwaar"/>
          <w:color w:val="010101"/>
          <w:szCs w:val="24"/>
        </w:rPr>
        <w:t>, belijdenisdienst</w:t>
      </w:r>
      <w:r w:rsidR="00EA256E">
        <w:rPr>
          <w:rStyle w:val="Zwaar"/>
          <w:color w:val="010101"/>
          <w:szCs w:val="24"/>
        </w:rPr>
        <w:br/>
      </w:r>
      <w:r w:rsidR="00B225DC" w:rsidRPr="00B225DC">
        <w:rPr>
          <w:rStyle w:val="Zwaar"/>
          <w:color w:val="010101"/>
          <w:szCs w:val="24"/>
        </w:rPr>
        <w:t>Voorganger</w:t>
      </w:r>
      <w:r w:rsidR="00EA256E">
        <w:rPr>
          <w:rStyle w:val="Zwaar"/>
          <w:color w:val="010101"/>
          <w:szCs w:val="24"/>
        </w:rPr>
        <w:t>s</w:t>
      </w:r>
      <w:r w:rsidR="00B225DC" w:rsidRPr="00B225DC">
        <w:rPr>
          <w:rStyle w:val="Zwaar"/>
          <w:color w:val="010101"/>
          <w:szCs w:val="24"/>
        </w:rPr>
        <w:t xml:space="preserve">:  </w:t>
      </w:r>
      <w:r w:rsidR="001A1C02">
        <w:rPr>
          <w:rStyle w:val="Zwaar"/>
          <w:color w:val="010101"/>
          <w:szCs w:val="24"/>
        </w:rPr>
        <w:t>d</w:t>
      </w:r>
      <w:r w:rsidR="00EA256E">
        <w:rPr>
          <w:rStyle w:val="Zwaar"/>
          <w:color w:val="010101"/>
          <w:szCs w:val="24"/>
        </w:rPr>
        <w:t>a</w:t>
      </w:r>
      <w:r w:rsidR="006206B3">
        <w:rPr>
          <w:rStyle w:val="Zwaar"/>
          <w:color w:val="010101"/>
          <w:szCs w:val="24"/>
        </w:rPr>
        <w:t xml:space="preserve">. </w:t>
      </w:r>
      <w:r w:rsidR="00EA256E">
        <w:rPr>
          <w:rStyle w:val="Zwaar"/>
          <w:color w:val="010101"/>
          <w:szCs w:val="24"/>
        </w:rPr>
        <w:t>J</w:t>
      </w:r>
      <w:r w:rsidR="001A1C02">
        <w:rPr>
          <w:rStyle w:val="Zwaar"/>
          <w:color w:val="010101"/>
          <w:szCs w:val="24"/>
        </w:rPr>
        <w:t>olien</w:t>
      </w:r>
      <w:r w:rsidR="00EA256E">
        <w:rPr>
          <w:rStyle w:val="Zwaar"/>
          <w:color w:val="010101"/>
          <w:szCs w:val="24"/>
        </w:rPr>
        <w:t xml:space="preserve"> van Zelderen</w:t>
      </w:r>
      <w:r w:rsidR="00EA256E">
        <w:rPr>
          <w:rStyle w:val="Zwaar"/>
          <w:color w:val="010101"/>
          <w:szCs w:val="24"/>
        </w:rPr>
        <w:br/>
      </w:r>
      <w:r w:rsidR="004B78BF">
        <w:rPr>
          <w:rStyle w:val="Zwaar"/>
          <w:color w:val="010101"/>
          <w:szCs w:val="24"/>
        </w:rPr>
        <w:t>O</w:t>
      </w:r>
      <w:r w:rsidR="00AC1AD2">
        <w:rPr>
          <w:rStyle w:val="Zwaar"/>
          <w:color w:val="010101"/>
          <w:szCs w:val="24"/>
        </w:rPr>
        <w:t xml:space="preserve">uderling </w:t>
      </w:r>
      <w:r w:rsidR="004B78BF">
        <w:rPr>
          <w:rStyle w:val="Zwaar"/>
          <w:color w:val="010101"/>
          <w:szCs w:val="24"/>
        </w:rPr>
        <w:t>v</w:t>
      </w:r>
      <w:r w:rsidR="00AC1AD2">
        <w:rPr>
          <w:rStyle w:val="Zwaar"/>
          <w:color w:val="010101"/>
          <w:szCs w:val="24"/>
        </w:rPr>
        <w:t xml:space="preserve">an </w:t>
      </w:r>
      <w:r w:rsidR="004B78BF">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164D18">
        <w:rPr>
          <w:rStyle w:val="Zwaar"/>
          <w:color w:val="010101"/>
          <w:szCs w:val="24"/>
        </w:rPr>
        <w:t>Rieneke Bak</w:t>
      </w:r>
      <w:r w:rsidR="00EA256E">
        <w:rPr>
          <w:rStyle w:val="Zwaar"/>
          <w:color w:val="010101"/>
          <w:szCs w:val="24"/>
        </w:rPr>
        <w:tab/>
      </w:r>
      <w:r w:rsidR="0082540B">
        <w:rPr>
          <w:rStyle w:val="Zwaar"/>
          <w:color w:val="010101"/>
          <w:szCs w:val="24"/>
        </w:rPr>
        <w:t xml:space="preserve">Lector:  </w:t>
      </w:r>
      <w:r w:rsidR="00164D18">
        <w:rPr>
          <w:rStyle w:val="Zwaar"/>
          <w:color w:val="010101"/>
          <w:szCs w:val="24"/>
        </w:rPr>
        <w:t>Rieneke Bak</w:t>
      </w:r>
      <w:r w:rsidR="006206B3">
        <w:rPr>
          <w:rStyle w:val="Zwaar"/>
          <w:color w:val="010101"/>
          <w:szCs w:val="24"/>
        </w:rPr>
        <w:tab/>
      </w:r>
      <w:r w:rsidR="00EA256E">
        <w:rPr>
          <w:rStyle w:val="Zwaar"/>
          <w:color w:val="010101"/>
          <w:szCs w:val="24"/>
        </w:rPr>
        <w:br/>
      </w:r>
      <w:r w:rsidR="006206B3">
        <w:rPr>
          <w:rStyle w:val="Zwaar"/>
          <w:color w:val="010101"/>
          <w:szCs w:val="24"/>
        </w:rPr>
        <w:t xml:space="preserve">Kindernevendienst:  </w:t>
      </w:r>
      <w:r w:rsidR="00BA2F33">
        <w:rPr>
          <w:rStyle w:val="Zwaar"/>
          <w:color w:val="010101"/>
          <w:szCs w:val="24"/>
        </w:rPr>
        <w:t>groep 1 t/m 8</w:t>
      </w:r>
      <w:r w:rsidR="00EA256E">
        <w:rPr>
          <w:rStyle w:val="Zwaar"/>
          <w:color w:val="010101"/>
          <w:szCs w:val="24"/>
        </w:rPr>
        <w:tab/>
      </w:r>
    </w:p>
    <w:p w:rsidR="009A10E8" w:rsidRDefault="00A9625A" w:rsidP="00EA256E">
      <w:pPr>
        <w:tabs>
          <w:tab w:val="left" w:pos="5184"/>
          <w:tab w:val="left" w:pos="5245"/>
          <w:tab w:val="left" w:pos="5387"/>
        </w:tabs>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E45A92">
        <w:rPr>
          <w:rStyle w:val="Zwaar"/>
          <w:color w:val="010101"/>
          <w:szCs w:val="24"/>
        </w:rPr>
        <w:t>Jan van der Kamp</w:t>
      </w:r>
      <w:bookmarkStart w:id="0" w:name="_GoBack"/>
      <w:bookmarkEnd w:id="0"/>
    </w:p>
    <w:p w:rsidR="00260BF9" w:rsidRDefault="00260BF9" w:rsidP="00260BF9">
      <w:pPr>
        <w:rPr>
          <w:rStyle w:val="Zwaar"/>
          <w:b w:val="0"/>
          <w:color w:val="010101"/>
          <w:szCs w:val="24"/>
        </w:rPr>
      </w:pPr>
    </w:p>
    <w:p w:rsidR="00B36722" w:rsidRDefault="00B36722" w:rsidP="00260BF9">
      <w:pPr>
        <w:rPr>
          <w:rStyle w:val="Zwaar"/>
          <w:b w:val="0"/>
          <w:color w:val="010101"/>
          <w:szCs w:val="24"/>
        </w:rPr>
        <w:sectPr w:rsidR="00B36722" w:rsidSect="001B08D0">
          <w:type w:val="continuous"/>
          <w:pgSz w:w="11907" w:h="16840" w:code="9"/>
          <w:pgMar w:top="510" w:right="624" w:bottom="397" w:left="624" w:header="0" w:footer="0" w:gutter="0"/>
          <w:cols w:space="708"/>
        </w:sectPr>
      </w:pPr>
    </w:p>
    <w:p w:rsidR="00617063" w:rsidRDefault="00164D18" w:rsidP="00617063">
      <w:pPr>
        <w:rPr>
          <w:bCs/>
          <w:szCs w:val="24"/>
        </w:rPr>
      </w:pPr>
      <w:r>
        <w:rPr>
          <w:bCs/>
          <w:szCs w:val="24"/>
        </w:rPr>
        <w:lastRenderedPageBreak/>
        <w:t>Voor de dienst wordt een liturgie afgedrukt.</w:t>
      </w:r>
    </w:p>
    <w:p w:rsidR="00164D18" w:rsidRDefault="00164D18" w:rsidP="00617063">
      <w:pPr>
        <w:rPr>
          <w:bCs/>
          <w:szCs w:val="24"/>
        </w:rPr>
      </w:pPr>
    </w:p>
    <w:p w:rsidR="00270031" w:rsidRPr="00EA256E" w:rsidRDefault="00EA256E" w:rsidP="00270031">
      <w:pPr>
        <w:rPr>
          <w:b/>
          <w:szCs w:val="24"/>
        </w:rPr>
      </w:pPr>
      <w:r w:rsidRPr="00EA256E">
        <w:rPr>
          <w:b/>
          <w:szCs w:val="24"/>
        </w:rPr>
        <w:t>Collectes</w:t>
      </w:r>
    </w:p>
    <w:p w:rsidR="00F84395" w:rsidRPr="00F84395" w:rsidRDefault="00F84395" w:rsidP="00F84395">
      <w:pPr>
        <w:rPr>
          <w:szCs w:val="24"/>
        </w:rPr>
      </w:pPr>
      <w:r w:rsidRPr="00F84395">
        <w:rPr>
          <w:szCs w:val="24"/>
        </w:rPr>
        <w:t xml:space="preserve">Vandaag is de collecte voor het Werelddiaconaat. Hulp voor straatkinderen en hun ouders. </w:t>
      </w:r>
    </w:p>
    <w:p w:rsidR="00F84395" w:rsidRPr="00F84395" w:rsidRDefault="00F84395" w:rsidP="00F84395">
      <w:pPr>
        <w:rPr>
          <w:szCs w:val="24"/>
        </w:rPr>
      </w:pPr>
      <w:r w:rsidRPr="00F84395">
        <w:rPr>
          <w:szCs w:val="24"/>
        </w:rPr>
        <w:t xml:space="preserve">In de Colombiaanse stad </w:t>
      </w:r>
      <w:proofErr w:type="spellStart"/>
      <w:r w:rsidRPr="00F84395">
        <w:rPr>
          <w:szCs w:val="24"/>
        </w:rPr>
        <w:t>Medellin</w:t>
      </w:r>
      <w:proofErr w:type="spellEnd"/>
      <w:r w:rsidRPr="00F84395">
        <w:rPr>
          <w:szCs w:val="24"/>
        </w:rPr>
        <w:t xml:space="preserve"> leven duizenden kinderen op straat. Zij komen veelal uit gebroken gezinnen en zijn opgegroeid met armoede, geweld, verslavingen of drugsoverlast. </w:t>
      </w:r>
    </w:p>
    <w:p w:rsidR="00F84395" w:rsidRPr="00F84395" w:rsidRDefault="00F84395" w:rsidP="00F84395">
      <w:pPr>
        <w:rPr>
          <w:szCs w:val="24"/>
        </w:rPr>
      </w:pPr>
      <w:r w:rsidRPr="00F84395">
        <w:rPr>
          <w:szCs w:val="24"/>
        </w:rPr>
        <w:t>Veel straatkinderen hebben een laag zelfbeeld en geen toekomstperspectief.</w:t>
      </w:r>
    </w:p>
    <w:p w:rsidR="00F84395" w:rsidRPr="00F84395" w:rsidRDefault="00F84395" w:rsidP="00F84395">
      <w:pPr>
        <w:rPr>
          <w:szCs w:val="24"/>
        </w:rPr>
      </w:pPr>
      <w:r w:rsidRPr="00F84395">
        <w:rPr>
          <w:szCs w:val="24"/>
        </w:rPr>
        <w:t xml:space="preserve">Zij lopen een groot risico te worden meegezogen in criminele activiteiten. </w:t>
      </w:r>
    </w:p>
    <w:p w:rsidR="00F84395" w:rsidRPr="00F84395" w:rsidRDefault="00F84395" w:rsidP="00F84395">
      <w:pPr>
        <w:rPr>
          <w:szCs w:val="24"/>
        </w:rPr>
      </w:pPr>
      <w:r w:rsidRPr="00F84395">
        <w:rPr>
          <w:szCs w:val="24"/>
        </w:rPr>
        <w:t xml:space="preserve">Met sport en spel vergroot de Stichting Straatkinderen </w:t>
      </w:r>
      <w:proofErr w:type="spellStart"/>
      <w:r w:rsidRPr="00F84395">
        <w:rPr>
          <w:szCs w:val="24"/>
        </w:rPr>
        <w:t>Medellin</w:t>
      </w:r>
      <w:proofErr w:type="spellEnd"/>
      <w:r w:rsidRPr="00F84395">
        <w:rPr>
          <w:szCs w:val="24"/>
        </w:rPr>
        <w:t xml:space="preserve"> het zelfvertrouwen van straatkinderen,</w:t>
      </w:r>
    </w:p>
    <w:p w:rsidR="00F84395" w:rsidRPr="00F84395" w:rsidRDefault="00F84395" w:rsidP="00F84395">
      <w:pPr>
        <w:rPr>
          <w:szCs w:val="24"/>
        </w:rPr>
      </w:pPr>
      <w:r w:rsidRPr="00F84395">
        <w:rPr>
          <w:szCs w:val="24"/>
        </w:rPr>
        <w:t xml:space="preserve">en hun vertrouwen in anderen. Ook leren kinderen communiceren en conflicten oplossen. </w:t>
      </w:r>
    </w:p>
    <w:p w:rsidR="00F84395" w:rsidRPr="00F84395" w:rsidRDefault="00F84395" w:rsidP="00F84395">
      <w:pPr>
        <w:rPr>
          <w:szCs w:val="24"/>
        </w:rPr>
      </w:pPr>
      <w:r w:rsidRPr="00F84395">
        <w:rPr>
          <w:szCs w:val="24"/>
        </w:rPr>
        <w:t xml:space="preserve">Daarnaast werkt de stichting aan het herstel of verbeteren van het contact met ouders. In 2017 wil de stichting 450 straatkinderen helpen. </w:t>
      </w:r>
      <w:r>
        <w:rPr>
          <w:szCs w:val="24"/>
        </w:rPr>
        <w:t xml:space="preserve"> </w:t>
      </w:r>
      <w:r w:rsidRPr="00F84395">
        <w:rPr>
          <w:szCs w:val="24"/>
        </w:rPr>
        <w:t>Geeft U mee om dit mogelijk te maken?</w:t>
      </w:r>
    </w:p>
    <w:p w:rsidR="00270031" w:rsidRDefault="00F84395" w:rsidP="00F84395">
      <w:pPr>
        <w:rPr>
          <w:szCs w:val="24"/>
        </w:rPr>
      </w:pPr>
      <w:r w:rsidRPr="00F84395">
        <w:rPr>
          <w:szCs w:val="24"/>
        </w:rPr>
        <w:t>De tweede collecte is voor de kerk.</w:t>
      </w:r>
    </w:p>
    <w:p w:rsidR="00F84395" w:rsidRDefault="00F84395" w:rsidP="00F84395">
      <w:pPr>
        <w:rPr>
          <w:szCs w:val="24"/>
        </w:rPr>
      </w:pPr>
    </w:p>
    <w:p w:rsidR="00703AE3" w:rsidRPr="00703AE3" w:rsidRDefault="00703AE3" w:rsidP="00206AF3">
      <w:pPr>
        <w:rPr>
          <w:b/>
          <w:szCs w:val="24"/>
        </w:rPr>
      </w:pPr>
      <w:r w:rsidRPr="00703AE3">
        <w:rPr>
          <w:b/>
          <w:szCs w:val="24"/>
        </w:rPr>
        <w:t>Breek in de week</w:t>
      </w:r>
    </w:p>
    <w:p w:rsidR="00E17DFA" w:rsidRPr="00E17DFA" w:rsidRDefault="00E17DFA" w:rsidP="00E17DFA">
      <w:pPr>
        <w:rPr>
          <w:szCs w:val="24"/>
        </w:rPr>
      </w:pPr>
      <w:r w:rsidRPr="00E17DFA">
        <w:rPr>
          <w:szCs w:val="24"/>
        </w:rPr>
        <w:t>Woensdag 14 juni is de eerste keer van 7 opeenvolgende weken dat het Trefpunt open is tussen 9.30 en 11.30 en bent u welkom voor een kop koffie en een "praatje"</w:t>
      </w:r>
      <w:r w:rsidR="00C93645">
        <w:rPr>
          <w:szCs w:val="24"/>
        </w:rPr>
        <w:t xml:space="preserve"> </w:t>
      </w:r>
      <w:r w:rsidRPr="00E17DFA">
        <w:rPr>
          <w:szCs w:val="24"/>
        </w:rPr>
        <w:t>of kunt u zomaar even binnen lopen....</w:t>
      </w:r>
    </w:p>
    <w:p w:rsidR="00C93645" w:rsidRDefault="00E17DFA" w:rsidP="00E17DFA">
      <w:pPr>
        <w:rPr>
          <w:szCs w:val="24"/>
        </w:rPr>
      </w:pPr>
      <w:r w:rsidRPr="00E17DFA">
        <w:rPr>
          <w:szCs w:val="24"/>
        </w:rPr>
        <w:t>Da. Jolien is ook aanwezig en wil graag met u in gesprek/kennismaken. Met elkaar proberen we er een gezellig samenzijn van te maken.</w:t>
      </w:r>
      <w:r w:rsidR="00C93645">
        <w:rPr>
          <w:szCs w:val="24"/>
        </w:rPr>
        <w:t xml:space="preserve"> </w:t>
      </w:r>
      <w:r w:rsidRPr="00E17DFA">
        <w:rPr>
          <w:szCs w:val="24"/>
        </w:rPr>
        <w:t>Oud en jong, ieder is van harte welkom</w:t>
      </w:r>
      <w:r w:rsidR="00C93645">
        <w:rPr>
          <w:szCs w:val="24"/>
        </w:rPr>
        <w:t>.</w:t>
      </w:r>
    </w:p>
    <w:p w:rsidR="00703AE3" w:rsidRPr="00B2210C" w:rsidRDefault="00C93645" w:rsidP="00E17DFA">
      <w:pPr>
        <w:rPr>
          <w:szCs w:val="24"/>
        </w:rPr>
      </w:pPr>
      <w:r>
        <w:rPr>
          <w:szCs w:val="24"/>
        </w:rPr>
        <w:t>H</w:t>
      </w:r>
      <w:r w:rsidR="00E17DFA" w:rsidRPr="00E17DFA">
        <w:rPr>
          <w:szCs w:val="24"/>
        </w:rPr>
        <w:t>eeft u vervoer nodig dan kunt u bellen met Sjoerd van Dijk: 06 37611555</w:t>
      </w:r>
      <w:r>
        <w:rPr>
          <w:szCs w:val="24"/>
        </w:rPr>
        <w:t>.</w:t>
      </w:r>
      <w:r w:rsidR="00E17DFA" w:rsidRPr="00E17DFA">
        <w:rPr>
          <w:szCs w:val="24"/>
        </w:rPr>
        <w:t xml:space="preserve"> We zien u graag , tot dan.</w:t>
      </w:r>
    </w:p>
    <w:p w:rsidR="00D03629" w:rsidRPr="00F84395" w:rsidRDefault="00D03629" w:rsidP="00D03629">
      <w:pPr>
        <w:rPr>
          <w:szCs w:val="24"/>
        </w:rPr>
      </w:pPr>
    </w:p>
    <w:p w:rsidR="00D177D5" w:rsidRDefault="00C93645" w:rsidP="00D177D5">
      <w:pPr>
        <w:rPr>
          <w:b/>
          <w:szCs w:val="24"/>
        </w:rPr>
      </w:pPr>
      <w:r w:rsidRPr="00D177D5">
        <w:rPr>
          <w:b/>
          <w:szCs w:val="24"/>
        </w:rPr>
        <w:t>Thema-avond</w:t>
      </w:r>
      <w:r w:rsidR="00D177D5" w:rsidRPr="00D177D5">
        <w:rPr>
          <w:b/>
          <w:szCs w:val="24"/>
        </w:rPr>
        <w:t>: “Liefde en verlies”.</w:t>
      </w:r>
    </w:p>
    <w:p w:rsidR="00D177D5" w:rsidRPr="00D177D5" w:rsidRDefault="00D177D5" w:rsidP="00D177D5">
      <w:pPr>
        <w:rPr>
          <w:szCs w:val="24"/>
        </w:rPr>
      </w:pPr>
      <w:r w:rsidRPr="00D177D5">
        <w:rPr>
          <w:szCs w:val="24"/>
        </w:rPr>
        <w:t>Uitnodiging voor jongeren van 16-26 jaar. Op donderdag 15 juni zal Fina v.d. Pol-Drent spreken over dit thema. In “Irene” Dorpsstraat 74 in Broek op Langedijk.</w:t>
      </w:r>
    </w:p>
    <w:p w:rsidR="00D177D5" w:rsidRPr="00D177D5" w:rsidRDefault="00D177D5" w:rsidP="00D177D5">
      <w:pPr>
        <w:rPr>
          <w:szCs w:val="24"/>
        </w:rPr>
      </w:pPr>
      <w:r w:rsidRPr="00D177D5">
        <w:rPr>
          <w:szCs w:val="24"/>
        </w:rPr>
        <w:t>De avond begint om 19.30 uur. Toegang is gratis.</w:t>
      </w:r>
    </w:p>
    <w:p w:rsidR="00F84395" w:rsidRPr="00D177D5" w:rsidRDefault="00D177D5" w:rsidP="00D177D5">
      <w:pPr>
        <w:rPr>
          <w:szCs w:val="24"/>
        </w:rPr>
      </w:pPr>
      <w:r w:rsidRPr="00D177D5">
        <w:rPr>
          <w:szCs w:val="24"/>
        </w:rPr>
        <w:t>Het is prima als je een leeftijdsgenoot meeneemt!</w:t>
      </w:r>
    </w:p>
    <w:p w:rsidR="00D177D5" w:rsidRPr="00F84395" w:rsidRDefault="00D177D5" w:rsidP="00D177D5">
      <w:pPr>
        <w:rPr>
          <w:szCs w:val="24"/>
        </w:rPr>
      </w:pPr>
    </w:p>
    <w:p w:rsidR="00E17DFA" w:rsidRPr="00E17DFA" w:rsidRDefault="00E17DFA" w:rsidP="00E17DFA">
      <w:pPr>
        <w:rPr>
          <w:szCs w:val="24"/>
        </w:rPr>
      </w:pPr>
      <w:r w:rsidRPr="00E17DFA">
        <w:rPr>
          <w:b/>
          <w:szCs w:val="24"/>
        </w:rPr>
        <w:t xml:space="preserve">Vanavond </w:t>
      </w:r>
      <w:r w:rsidRPr="00E17DFA">
        <w:rPr>
          <w:szCs w:val="24"/>
        </w:rPr>
        <w:t>bent u weer van harte welkom in de vesper, aanvang 19.00 uur</w:t>
      </w:r>
    </w:p>
    <w:p w:rsidR="00E17DFA" w:rsidRPr="00E17DFA" w:rsidRDefault="00E17DFA" w:rsidP="00E17DFA">
      <w:pPr>
        <w:rPr>
          <w:szCs w:val="24"/>
        </w:rPr>
      </w:pPr>
      <w:r w:rsidRPr="00E17DFA">
        <w:rPr>
          <w:szCs w:val="24"/>
        </w:rPr>
        <w:t>Voorganger:  da. Jolien van Zelderen.  Muzikale begeleiding: Bert Rootmensen.</w:t>
      </w:r>
    </w:p>
    <w:p w:rsidR="00E17DFA" w:rsidRPr="00E17DFA" w:rsidRDefault="00E17DFA" w:rsidP="00E17DFA">
      <w:pPr>
        <w:rPr>
          <w:szCs w:val="24"/>
        </w:rPr>
      </w:pPr>
    </w:p>
    <w:p w:rsidR="00E17DFA" w:rsidRPr="00C93645" w:rsidRDefault="00E17DFA" w:rsidP="00E17DFA">
      <w:pPr>
        <w:rPr>
          <w:b/>
          <w:szCs w:val="24"/>
        </w:rPr>
      </w:pPr>
      <w:r w:rsidRPr="00C93645">
        <w:rPr>
          <w:b/>
          <w:szCs w:val="24"/>
        </w:rPr>
        <w:t>Zondag 18 juni a.s.</w:t>
      </w:r>
    </w:p>
    <w:p w:rsidR="00E17DFA" w:rsidRPr="00E17DFA" w:rsidRDefault="00E17DFA" w:rsidP="00E17DFA">
      <w:pPr>
        <w:rPr>
          <w:szCs w:val="24"/>
        </w:rPr>
      </w:pPr>
      <w:r w:rsidRPr="00E17DFA">
        <w:rPr>
          <w:szCs w:val="24"/>
        </w:rPr>
        <w:t>'s Morgens om 10.00 uur is er een viering waarin voorgaat da. Yvonne van Benthem uit Dirkshorn.</w:t>
      </w:r>
    </w:p>
    <w:p w:rsidR="00E17DFA" w:rsidRDefault="00E17DFA" w:rsidP="00E17DFA">
      <w:pPr>
        <w:rPr>
          <w:szCs w:val="24"/>
        </w:rPr>
      </w:pPr>
      <w:r w:rsidRPr="00E17DFA">
        <w:rPr>
          <w:szCs w:val="24"/>
        </w:rPr>
        <w:t>De muzikale begeleiding is van Bert Rootmensen en de cantorij.</w:t>
      </w:r>
    </w:p>
    <w:p w:rsidR="00D177D5" w:rsidRDefault="00D177D5" w:rsidP="00E17DFA">
      <w:pPr>
        <w:rPr>
          <w:szCs w:val="24"/>
        </w:rPr>
      </w:pPr>
    </w:p>
    <w:p w:rsidR="00E17DFA" w:rsidRDefault="00D177D5" w:rsidP="00E17DFA">
      <w:pPr>
        <w:rPr>
          <w:szCs w:val="24"/>
        </w:rPr>
      </w:pPr>
      <w:r w:rsidRPr="00D177D5">
        <w:rPr>
          <w:szCs w:val="24"/>
        </w:rPr>
        <w:t xml:space="preserve">Zondag 9 Juli is het weer tijd voor de jaarlijkse </w:t>
      </w:r>
      <w:r w:rsidRPr="00D177D5">
        <w:rPr>
          <w:b/>
          <w:szCs w:val="24"/>
        </w:rPr>
        <w:t>Gemeente BBQ</w:t>
      </w:r>
      <w:r w:rsidRPr="00D177D5">
        <w:rPr>
          <w:szCs w:val="24"/>
        </w:rPr>
        <w:t xml:space="preserve"> georganiseerd door de GJV. Dit wilt u natuurlijk niet missen! De GJV zal u deze middag een heerlijke maaltijd voorschotelen waarbij gezelligheid en gemeentebinding centraal staan. Wij hopen u allemaal te zien. U kunt zich net als vorig jaar heel eenvoudig opgeven via www.trefpuntkerk.nl! Tot snel! Mocht u vragen hebben kunt u altijd even contact opnemen met Steven Glas (0613907208) of Freek Poortvliet (0613362243). Groetjes, de Gemeente BBQ-commissie.</w:t>
      </w:r>
    </w:p>
    <w:p w:rsidR="00F1673E" w:rsidRDefault="00F1673E" w:rsidP="00EA256E">
      <w:pPr>
        <w:rPr>
          <w:szCs w:val="24"/>
        </w:rPr>
      </w:pPr>
    </w:p>
    <w:p w:rsidR="00FE3E0B" w:rsidRPr="00FE3E0B" w:rsidRDefault="00FE3E0B" w:rsidP="00FE3E0B">
      <w:pPr>
        <w:rPr>
          <w:i/>
          <w:szCs w:val="24"/>
        </w:rPr>
      </w:pPr>
      <w:r w:rsidRPr="00FE3E0B">
        <w:rPr>
          <w:i/>
          <w:szCs w:val="24"/>
        </w:rPr>
        <w:t xml:space="preserve">Een ieder is van harte uitgenodigd om na deze dienst een kopje koffie, thee of limonade te komen drinken in het Trefpunt. Het infoblad is al vóór de zondag in te zien op onze website: www.trefpuntkerk.nl. </w:t>
      </w:r>
    </w:p>
    <w:p w:rsidR="00206AF3" w:rsidRPr="00B225DC" w:rsidRDefault="00FE3E0B" w:rsidP="00FE3E0B">
      <w:pPr>
        <w:rPr>
          <w:bCs/>
          <w:sz w:val="16"/>
          <w:szCs w:val="16"/>
        </w:rPr>
      </w:pPr>
      <w:r w:rsidRPr="00FE3E0B">
        <w:rPr>
          <w:i/>
          <w:szCs w:val="24"/>
        </w:rPr>
        <w:t>Via www.trefpuntkerk.nl  is het ook mogelijk om de dienst rechtstreeks te volgen dan wel terug te luisteren</w:t>
      </w:r>
    </w:p>
    <w:sectPr w:rsidR="00206AF3" w:rsidRPr="00B225DC" w:rsidSect="001B08D0">
      <w:type w:val="continuous"/>
      <w:pgSz w:w="11907" w:h="16840" w:code="9"/>
      <w:pgMar w:top="510" w:right="680" w:bottom="397" w:left="680"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46"/>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46FE"/>
    <w:rsid w:val="0003502F"/>
    <w:rsid w:val="00035C87"/>
    <w:rsid w:val="00036115"/>
    <w:rsid w:val="000379F3"/>
    <w:rsid w:val="000433D9"/>
    <w:rsid w:val="00043D40"/>
    <w:rsid w:val="00043EE9"/>
    <w:rsid w:val="000448CF"/>
    <w:rsid w:val="000451BD"/>
    <w:rsid w:val="00045928"/>
    <w:rsid w:val="00047B90"/>
    <w:rsid w:val="00047CAE"/>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24D4"/>
    <w:rsid w:val="0008339E"/>
    <w:rsid w:val="00084057"/>
    <w:rsid w:val="00090F6B"/>
    <w:rsid w:val="00091E87"/>
    <w:rsid w:val="0009610B"/>
    <w:rsid w:val="000968C9"/>
    <w:rsid w:val="000A295D"/>
    <w:rsid w:val="000A3B9C"/>
    <w:rsid w:val="000A5492"/>
    <w:rsid w:val="000A7CFE"/>
    <w:rsid w:val="000B1803"/>
    <w:rsid w:val="000B2A25"/>
    <w:rsid w:val="000B35C7"/>
    <w:rsid w:val="000B380B"/>
    <w:rsid w:val="000B4A4A"/>
    <w:rsid w:val="000B6AA4"/>
    <w:rsid w:val="000B760C"/>
    <w:rsid w:val="000C2D2C"/>
    <w:rsid w:val="000C4894"/>
    <w:rsid w:val="000D1DCA"/>
    <w:rsid w:val="000D3783"/>
    <w:rsid w:val="000D4FF6"/>
    <w:rsid w:val="000D6285"/>
    <w:rsid w:val="000E03C4"/>
    <w:rsid w:val="000E6E1B"/>
    <w:rsid w:val="000E739E"/>
    <w:rsid w:val="000E7575"/>
    <w:rsid w:val="000F1225"/>
    <w:rsid w:val="000F566C"/>
    <w:rsid w:val="000F6E63"/>
    <w:rsid w:val="00102A00"/>
    <w:rsid w:val="001075A8"/>
    <w:rsid w:val="00112038"/>
    <w:rsid w:val="001133EC"/>
    <w:rsid w:val="00113CDB"/>
    <w:rsid w:val="0011439E"/>
    <w:rsid w:val="00114CF2"/>
    <w:rsid w:val="00115925"/>
    <w:rsid w:val="00116BD5"/>
    <w:rsid w:val="001208EE"/>
    <w:rsid w:val="00120E1A"/>
    <w:rsid w:val="001220E3"/>
    <w:rsid w:val="00122A3F"/>
    <w:rsid w:val="001273A5"/>
    <w:rsid w:val="00127E7C"/>
    <w:rsid w:val="00130B78"/>
    <w:rsid w:val="00132759"/>
    <w:rsid w:val="00132A6C"/>
    <w:rsid w:val="00132D5F"/>
    <w:rsid w:val="00133A0A"/>
    <w:rsid w:val="00133A4D"/>
    <w:rsid w:val="00137373"/>
    <w:rsid w:val="00144370"/>
    <w:rsid w:val="001451EE"/>
    <w:rsid w:val="0014781A"/>
    <w:rsid w:val="00147B9A"/>
    <w:rsid w:val="00154653"/>
    <w:rsid w:val="001606B4"/>
    <w:rsid w:val="0016189B"/>
    <w:rsid w:val="001628FD"/>
    <w:rsid w:val="00162C95"/>
    <w:rsid w:val="00163993"/>
    <w:rsid w:val="0016487E"/>
    <w:rsid w:val="00164D18"/>
    <w:rsid w:val="0016523D"/>
    <w:rsid w:val="001710E7"/>
    <w:rsid w:val="00171C97"/>
    <w:rsid w:val="001726AE"/>
    <w:rsid w:val="00174323"/>
    <w:rsid w:val="00175295"/>
    <w:rsid w:val="00175853"/>
    <w:rsid w:val="001769B4"/>
    <w:rsid w:val="00177B24"/>
    <w:rsid w:val="00177B3F"/>
    <w:rsid w:val="00177CFB"/>
    <w:rsid w:val="001812A7"/>
    <w:rsid w:val="0018482A"/>
    <w:rsid w:val="00185740"/>
    <w:rsid w:val="001A1C02"/>
    <w:rsid w:val="001A20E4"/>
    <w:rsid w:val="001A3FAB"/>
    <w:rsid w:val="001A53BD"/>
    <w:rsid w:val="001A740F"/>
    <w:rsid w:val="001A7881"/>
    <w:rsid w:val="001B00BC"/>
    <w:rsid w:val="001B08D0"/>
    <w:rsid w:val="001B247B"/>
    <w:rsid w:val="001B2BB4"/>
    <w:rsid w:val="001B44AC"/>
    <w:rsid w:val="001B471F"/>
    <w:rsid w:val="001B4B1B"/>
    <w:rsid w:val="001B5CA0"/>
    <w:rsid w:val="001C0A02"/>
    <w:rsid w:val="001C0E78"/>
    <w:rsid w:val="001C37D5"/>
    <w:rsid w:val="001C5BDD"/>
    <w:rsid w:val="001C745A"/>
    <w:rsid w:val="001C792A"/>
    <w:rsid w:val="001C7F20"/>
    <w:rsid w:val="001D0F7E"/>
    <w:rsid w:val="001D1182"/>
    <w:rsid w:val="001D2432"/>
    <w:rsid w:val="001E0995"/>
    <w:rsid w:val="001E17BF"/>
    <w:rsid w:val="001E30CF"/>
    <w:rsid w:val="001E321B"/>
    <w:rsid w:val="001E3923"/>
    <w:rsid w:val="001E480A"/>
    <w:rsid w:val="001F06DF"/>
    <w:rsid w:val="001F581D"/>
    <w:rsid w:val="001F7028"/>
    <w:rsid w:val="002040A9"/>
    <w:rsid w:val="0020476C"/>
    <w:rsid w:val="00206360"/>
    <w:rsid w:val="00206AF3"/>
    <w:rsid w:val="00211DC0"/>
    <w:rsid w:val="00220C4A"/>
    <w:rsid w:val="00220EA1"/>
    <w:rsid w:val="00223A8B"/>
    <w:rsid w:val="0022535D"/>
    <w:rsid w:val="00226890"/>
    <w:rsid w:val="00226F32"/>
    <w:rsid w:val="00232AFA"/>
    <w:rsid w:val="0023354A"/>
    <w:rsid w:val="00235779"/>
    <w:rsid w:val="0024199B"/>
    <w:rsid w:val="00242761"/>
    <w:rsid w:val="00242D3D"/>
    <w:rsid w:val="00245C43"/>
    <w:rsid w:val="002473F5"/>
    <w:rsid w:val="00250D67"/>
    <w:rsid w:val="00252C73"/>
    <w:rsid w:val="00253062"/>
    <w:rsid w:val="002550F9"/>
    <w:rsid w:val="002553F8"/>
    <w:rsid w:val="002560B7"/>
    <w:rsid w:val="0025645F"/>
    <w:rsid w:val="0025657A"/>
    <w:rsid w:val="00257D9E"/>
    <w:rsid w:val="00260BF9"/>
    <w:rsid w:val="00263523"/>
    <w:rsid w:val="002658D7"/>
    <w:rsid w:val="00270031"/>
    <w:rsid w:val="00270D86"/>
    <w:rsid w:val="002712E6"/>
    <w:rsid w:val="002724C0"/>
    <w:rsid w:val="00273771"/>
    <w:rsid w:val="002753AD"/>
    <w:rsid w:val="00276BF1"/>
    <w:rsid w:val="002860AC"/>
    <w:rsid w:val="00286B69"/>
    <w:rsid w:val="00286EE6"/>
    <w:rsid w:val="00292404"/>
    <w:rsid w:val="002945EC"/>
    <w:rsid w:val="002947C5"/>
    <w:rsid w:val="0029668A"/>
    <w:rsid w:val="00297094"/>
    <w:rsid w:val="002A0FF5"/>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08B1"/>
    <w:rsid w:val="002E3043"/>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151"/>
    <w:rsid w:val="00312F9A"/>
    <w:rsid w:val="0031532E"/>
    <w:rsid w:val="00315FA8"/>
    <w:rsid w:val="003171E8"/>
    <w:rsid w:val="003174A6"/>
    <w:rsid w:val="003177FA"/>
    <w:rsid w:val="00320429"/>
    <w:rsid w:val="00323E34"/>
    <w:rsid w:val="003245CC"/>
    <w:rsid w:val="00324985"/>
    <w:rsid w:val="00324A36"/>
    <w:rsid w:val="00324F1D"/>
    <w:rsid w:val="0032789B"/>
    <w:rsid w:val="00327B61"/>
    <w:rsid w:val="0033257A"/>
    <w:rsid w:val="00334A90"/>
    <w:rsid w:val="003353F6"/>
    <w:rsid w:val="003360E4"/>
    <w:rsid w:val="003361A3"/>
    <w:rsid w:val="00336821"/>
    <w:rsid w:val="00336E18"/>
    <w:rsid w:val="00342C88"/>
    <w:rsid w:val="003432E5"/>
    <w:rsid w:val="003440B4"/>
    <w:rsid w:val="0034654C"/>
    <w:rsid w:val="003500AD"/>
    <w:rsid w:val="0035110E"/>
    <w:rsid w:val="00351476"/>
    <w:rsid w:val="00352576"/>
    <w:rsid w:val="00353689"/>
    <w:rsid w:val="00353969"/>
    <w:rsid w:val="00353A62"/>
    <w:rsid w:val="0035466B"/>
    <w:rsid w:val="003556F6"/>
    <w:rsid w:val="0035768A"/>
    <w:rsid w:val="0035773B"/>
    <w:rsid w:val="00364B54"/>
    <w:rsid w:val="00365867"/>
    <w:rsid w:val="003661E3"/>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7BAF"/>
    <w:rsid w:val="003D05A5"/>
    <w:rsid w:val="003D122D"/>
    <w:rsid w:val="003D2D27"/>
    <w:rsid w:val="003D33D5"/>
    <w:rsid w:val="003D5CAD"/>
    <w:rsid w:val="003D6D57"/>
    <w:rsid w:val="003E0700"/>
    <w:rsid w:val="003E0FAF"/>
    <w:rsid w:val="003E1CC6"/>
    <w:rsid w:val="003E1DA1"/>
    <w:rsid w:val="003E2BED"/>
    <w:rsid w:val="003E5538"/>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585D"/>
    <w:rsid w:val="005368B2"/>
    <w:rsid w:val="005375A3"/>
    <w:rsid w:val="00537B87"/>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65F7"/>
    <w:rsid w:val="00567AF3"/>
    <w:rsid w:val="0057067D"/>
    <w:rsid w:val="0057072D"/>
    <w:rsid w:val="00571809"/>
    <w:rsid w:val="00572423"/>
    <w:rsid w:val="005735CF"/>
    <w:rsid w:val="0057507B"/>
    <w:rsid w:val="00575313"/>
    <w:rsid w:val="005753B2"/>
    <w:rsid w:val="00575B5A"/>
    <w:rsid w:val="00577DBD"/>
    <w:rsid w:val="005802F4"/>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76B"/>
    <w:rsid w:val="005A5D28"/>
    <w:rsid w:val="005A6B12"/>
    <w:rsid w:val="005A7542"/>
    <w:rsid w:val="005A7A58"/>
    <w:rsid w:val="005A7ADD"/>
    <w:rsid w:val="005A7E01"/>
    <w:rsid w:val="005B7ACF"/>
    <w:rsid w:val="005C0BD4"/>
    <w:rsid w:val="005C2F37"/>
    <w:rsid w:val="005C3279"/>
    <w:rsid w:val="005C3FB8"/>
    <w:rsid w:val="005C5C74"/>
    <w:rsid w:val="005C70B1"/>
    <w:rsid w:val="005C777B"/>
    <w:rsid w:val="005D1074"/>
    <w:rsid w:val="005D290C"/>
    <w:rsid w:val="005D2A50"/>
    <w:rsid w:val="005D39C1"/>
    <w:rsid w:val="005D42B2"/>
    <w:rsid w:val="005E1B7C"/>
    <w:rsid w:val="005E33C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42CE"/>
    <w:rsid w:val="00614726"/>
    <w:rsid w:val="00614C66"/>
    <w:rsid w:val="00616A67"/>
    <w:rsid w:val="00617063"/>
    <w:rsid w:val="00617AA0"/>
    <w:rsid w:val="006206B3"/>
    <w:rsid w:val="0062163B"/>
    <w:rsid w:val="00622338"/>
    <w:rsid w:val="00625A59"/>
    <w:rsid w:val="00627F84"/>
    <w:rsid w:val="00631A8B"/>
    <w:rsid w:val="0063232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09BE"/>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03CA"/>
    <w:rsid w:val="006C2A1D"/>
    <w:rsid w:val="006C396C"/>
    <w:rsid w:val="006C3DE3"/>
    <w:rsid w:val="006C562F"/>
    <w:rsid w:val="006D03B9"/>
    <w:rsid w:val="006D14B4"/>
    <w:rsid w:val="006D3D84"/>
    <w:rsid w:val="006D6B5B"/>
    <w:rsid w:val="006D726D"/>
    <w:rsid w:val="006D7E8B"/>
    <w:rsid w:val="006E1A29"/>
    <w:rsid w:val="006E1B92"/>
    <w:rsid w:val="006F006B"/>
    <w:rsid w:val="006F0E6D"/>
    <w:rsid w:val="006F0E7C"/>
    <w:rsid w:val="006F1B35"/>
    <w:rsid w:val="006F1E29"/>
    <w:rsid w:val="0070088F"/>
    <w:rsid w:val="007008B7"/>
    <w:rsid w:val="00701C18"/>
    <w:rsid w:val="00703AE3"/>
    <w:rsid w:val="0070609E"/>
    <w:rsid w:val="007069DE"/>
    <w:rsid w:val="00707126"/>
    <w:rsid w:val="00711BD4"/>
    <w:rsid w:val="00714A0A"/>
    <w:rsid w:val="007156C8"/>
    <w:rsid w:val="0071662E"/>
    <w:rsid w:val="00717694"/>
    <w:rsid w:val="00723E01"/>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0C13"/>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540B"/>
    <w:rsid w:val="00827E0E"/>
    <w:rsid w:val="00830479"/>
    <w:rsid w:val="0083098C"/>
    <w:rsid w:val="008322DA"/>
    <w:rsid w:val="00833ADB"/>
    <w:rsid w:val="00833E1B"/>
    <w:rsid w:val="00845567"/>
    <w:rsid w:val="008464A4"/>
    <w:rsid w:val="008465F1"/>
    <w:rsid w:val="00846C32"/>
    <w:rsid w:val="008470B5"/>
    <w:rsid w:val="00851D4D"/>
    <w:rsid w:val="00854720"/>
    <w:rsid w:val="008559D7"/>
    <w:rsid w:val="00856BD2"/>
    <w:rsid w:val="0086035A"/>
    <w:rsid w:val="00860FC2"/>
    <w:rsid w:val="00861448"/>
    <w:rsid w:val="0086473D"/>
    <w:rsid w:val="00870375"/>
    <w:rsid w:val="008717CE"/>
    <w:rsid w:val="00871B26"/>
    <w:rsid w:val="00875D49"/>
    <w:rsid w:val="0087686F"/>
    <w:rsid w:val="00881262"/>
    <w:rsid w:val="0088382A"/>
    <w:rsid w:val="008876C5"/>
    <w:rsid w:val="00892219"/>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B6866"/>
    <w:rsid w:val="008C02B5"/>
    <w:rsid w:val="008C05CA"/>
    <w:rsid w:val="008C14AF"/>
    <w:rsid w:val="008C1DA1"/>
    <w:rsid w:val="008C2C1C"/>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25AC"/>
    <w:rsid w:val="00904FF5"/>
    <w:rsid w:val="00907B80"/>
    <w:rsid w:val="00913125"/>
    <w:rsid w:val="009153F2"/>
    <w:rsid w:val="00916B8A"/>
    <w:rsid w:val="009178ED"/>
    <w:rsid w:val="009240AA"/>
    <w:rsid w:val="00926307"/>
    <w:rsid w:val="009272CA"/>
    <w:rsid w:val="00927CAF"/>
    <w:rsid w:val="0093535B"/>
    <w:rsid w:val="00935A20"/>
    <w:rsid w:val="0093781A"/>
    <w:rsid w:val="00943455"/>
    <w:rsid w:val="00943E09"/>
    <w:rsid w:val="009460AB"/>
    <w:rsid w:val="00947004"/>
    <w:rsid w:val="0095496D"/>
    <w:rsid w:val="00956801"/>
    <w:rsid w:val="0096190C"/>
    <w:rsid w:val="0096218A"/>
    <w:rsid w:val="00964F9D"/>
    <w:rsid w:val="009663EA"/>
    <w:rsid w:val="00967974"/>
    <w:rsid w:val="00970FBE"/>
    <w:rsid w:val="00973425"/>
    <w:rsid w:val="00974D47"/>
    <w:rsid w:val="009756F3"/>
    <w:rsid w:val="009777CA"/>
    <w:rsid w:val="009823FD"/>
    <w:rsid w:val="00987E96"/>
    <w:rsid w:val="00990A38"/>
    <w:rsid w:val="009924D1"/>
    <w:rsid w:val="00994ED6"/>
    <w:rsid w:val="00997D69"/>
    <w:rsid w:val="009A10E8"/>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7AC0"/>
    <w:rsid w:val="00A17EBB"/>
    <w:rsid w:val="00A211FE"/>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90E"/>
    <w:rsid w:val="00A62A3B"/>
    <w:rsid w:val="00A631E0"/>
    <w:rsid w:val="00A63A9F"/>
    <w:rsid w:val="00A63F02"/>
    <w:rsid w:val="00A66559"/>
    <w:rsid w:val="00A67350"/>
    <w:rsid w:val="00A67DF4"/>
    <w:rsid w:val="00A67E32"/>
    <w:rsid w:val="00A71722"/>
    <w:rsid w:val="00A73AEB"/>
    <w:rsid w:val="00A7475A"/>
    <w:rsid w:val="00A750F2"/>
    <w:rsid w:val="00A75802"/>
    <w:rsid w:val="00A77086"/>
    <w:rsid w:val="00A77B80"/>
    <w:rsid w:val="00A77D1D"/>
    <w:rsid w:val="00A80F1A"/>
    <w:rsid w:val="00A825F2"/>
    <w:rsid w:val="00A83605"/>
    <w:rsid w:val="00A84753"/>
    <w:rsid w:val="00A87986"/>
    <w:rsid w:val="00A901DF"/>
    <w:rsid w:val="00A9107D"/>
    <w:rsid w:val="00A91339"/>
    <w:rsid w:val="00A95A97"/>
    <w:rsid w:val="00A9625A"/>
    <w:rsid w:val="00A96B2B"/>
    <w:rsid w:val="00AA09D6"/>
    <w:rsid w:val="00AA24A2"/>
    <w:rsid w:val="00AA305B"/>
    <w:rsid w:val="00AB13EA"/>
    <w:rsid w:val="00AB2DED"/>
    <w:rsid w:val="00AB3F31"/>
    <w:rsid w:val="00AB6ED5"/>
    <w:rsid w:val="00AC04E9"/>
    <w:rsid w:val="00AC1A72"/>
    <w:rsid w:val="00AC1AD2"/>
    <w:rsid w:val="00AC2566"/>
    <w:rsid w:val="00AC7751"/>
    <w:rsid w:val="00AD2D28"/>
    <w:rsid w:val="00AD2F00"/>
    <w:rsid w:val="00AD6783"/>
    <w:rsid w:val="00AD7B38"/>
    <w:rsid w:val="00AE1BFB"/>
    <w:rsid w:val="00AE1D49"/>
    <w:rsid w:val="00AE1FC2"/>
    <w:rsid w:val="00AE2ED8"/>
    <w:rsid w:val="00AE66E1"/>
    <w:rsid w:val="00AE7B06"/>
    <w:rsid w:val="00AE7E16"/>
    <w:rsid w:val="00AF219E"/>
    <w:rsid w:val="00AF4C47"/>
    <w:rsid w:val="00AF56A0"/>
    <w:rsid w:val="00AF5856"/>
    <w:rsid w:val="00AF5FD4"/>
    <w:rsid w:val="00AF6A2D"/>
    <w:rsid w:val="00B04E1E"/>
    <w:rsid w:val="00B06D58"/>
    <w:rsid w:val="00B105A3"/>
    <w:rsid w:val="00B12070"/>
    <w:rsid w:val="00B12469"/>
    <w:rsid w:val="00B1405A"/>
    <w:rsid w:val="00B140D3"/>
    <w:rsid w:val="00B14F59"/>
    <w:rsid w:val="00B21348"/>
    <w:rsid w:val="00B2210C"/>
    <w:rsid w:val="00B225DC"/>
    <w:rsid w:val="00B232B8"/>
    <w:rsid w:val="00B2514D"/>
    <w:rsid w:val="00B254F1"/>
    <w:rsid w:val="00B26AD7"/>
    <w:rsid w:val="00B26EF9"/>
    <w:rsid w:val="00B27431"/>
    <w:rsid w:val="00B275D7"/>
    <w:rsid w:val="00B27940"/>
    <w:rsid w:val="00B27A17"/>
    <w:rsid w:val="00B30344"/>
    <w:rsid w:val="00B31796"/>
    <w:rsid w:val="00B36722"/>
    <w:rsid w:val="00B36888"/>
    <w:rsid w:val="00B40FBC"/>
    <w:rsid w:val="00B412C3"/>
    <w:rsid w:val="00B41FED"/>
    <w:rsid w:val="00B43657"/>
    <w:rsid w:val="00B46551"/>
    <w:rsid w:val="00B53B78"/>
    <w:rsid w:val="00B54CFF"/>
    <w:rsid w:val="00B56359"/>
    <w:rsid w:val="00B57F3D"/>
    <w:rsid w:val="00B61FEB"/>
    <w:rsid w:val="00B65161"/>
    <w:rsid w:val="00B66A45"/>
    <w:rsid w:val="00B71E8D"/>
    <w:rsid w:val="00B72442"/>
    <w:rsid w:val="00B73579"/>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2F3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721"/>
    <w:rsid w:val="00BE7B37"/>
    <w:rsid w:val="00BE7E09"/>
    <w:rsid w:val="00BF018E"/>
    <w:rsid w:val="00BF0F12"/>
    <w:rsid w:val="00BF460D"/>
    <w:rsid w:val="00BF483D"/>
    <w:rsid w:val="00BF5D78"/>
    <w:rsid w:val="00BF7F64"/>
    <w:rsid w:val="00C00F4F"/>
    <w:rsid w:val="00C01B40"/>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0DFE"/>
    <w:rsid w:val="00C41C8D"/>
    <w:rsid w:val="00C42E3E"/>
    <w:rsid w:val="00C43516"/>
    <w:rsid w:val="00C43966"/>
    <w:rsid w:val="00C45D3C"/>
    <w:rsid w:val="00C50B65"/>
    <w:rsid w:val="00C5150A"/>
    <w:rsid w:val="00C53857"/>
    <w:rsid w:val="00C54513"/>
    <w:rsid w:val="00C545AA"/>
    <w:rsid w:val="00C55CCE"/>
    <w:rsid w:val="00C56603"/>
    <w:rsid w:val="00C57D39"/>
    <w:rsid w:val="00C57DCB"/>
    <w:rsid w:val="00C61271"/>
    <w:rsid w:val="00C620F9"/>
    <w:rsid w:val="00C66D2E"/>
    <w:rsid w:val="00C71CCB"/>
    <w:rsid w:val="00C75F8A"/>
    <w:rsid w:val="00C772C6"/>
    <w:rsid w:val="00C77608"/>
    <w:rsid w:val="00C80761"/>
    <w:rsid w:val="00C80F83"/>
    <w:rsid w:val="00C90CA0"/>
    <w:rsid w:val="00C90E48"/>
    <w:rsid w:val="00C93645"/>
    <w:rsid w:val="00C956E2"/>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31EE"/>
    <w:rsid w:val="00D03629"/>
    <w:rsid w:val="00D07809"/>
    <w:rsid w:val="00D154FA"/>
    <w:rsid w:val="00D1562B"/>
    <w:rsid w:val="00D177D5"/>
    <w:rsid w:val="00D206D2"/>
    <w:rsid w:val="00D224DD"/>
    <w:rsid w:val="00D22576"/>
    <w:rsid w:val="00D226CF"/>
    <w:rsid w:val="00D22741"/>
    <w:rsid w:val="00D24E2A"/>
    <w:rsid w:val="00D255DC"/>
    <w:rsid w:val="00D25C6D"/>
    <w:rsid w:val="00D26351"/>
    <w:rsid w:val="00D32029"/>
    <w:rsid w:val="00D377D4"/>
    <w:rsid w:val="00D402A5"/>
    <w:rsid w:val="00D41743"/>
    <w:rsid w:val="00D42CC9"/>
    <w:rsid w:val="00D44296"/>
    <w:rsid w:val="00D506DF"/>
    <w:rsid w:val="00D567DA"/>
    <w:rsid w:val="00D57369"/>
    <w:rsid w:val="00D57C5B"/>
    <w:rsid w:val="00D6089C"/>
    <w:rsid w:val="00D61791"/>
    <w:rsid w:val="00D6468B"/>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094"/>
    <w:rsid w:val="00DA4BE3"/>
    <w:rsid w:val="00DA5EF0"/>
    <w:rsid w:val="00DA63E5"/>
    <w:rsid w:val="00DB55CA"/>
    <w:rsid w:val="00DB5983"/>
    <w:rsid w:val="00DB69F9"/>
    <w:rsid w:val="00DB7FE9"/>
    <w:rsid w:val="00DC156C"/>
    <w:rsid w:val="00DC671E"/>
    <w:rsid w:val="00DD2E61"/>
    <w:rsid w:val="00DD4398"/>
    <w:rsid w:val="00DE1B6E"/>
    <w:rsid w:val="00DE244D"/>
    <w:rsid w:val="00DE5E40"/>
    <w:rsid w:val="00DE5F65"/>
    <w:rsid w:val="00DE617A"/>
    <w:rsid w:val="00DE69AC"/>
    <w:rsid w:val="00DE6CB2"/>
    <w:rsid w:val="00DE76E9"/>
    <w:rsid w:val="00DF0F02"/>
    <w:rsid w:val="00DF1C7E"/>
    <w:rsid w:val="00DF1E5D"/>
    <w:rsid w:val="00DF58D0"/>
    <w:rsid w:val="00DF6736"/>
    <w:rsid w:val="00E0355D"/>
    <w:rsid w:val="00E0761C"/>
    <w:rsid w:val="00E0782E"/>
    <w:rsid w:val="00E07B93"/>
    <w:rsid w:val="00E12BBF"/>
    <w:rsid w:val="00E15B89"/>
    <w:rsid w:val="00E17DFA"/>
    <w:rsid w:val="00E229A7"/>
    <w:rsid w:val="00E247B7"/>
    <w:rsid w:val="00E25130"/>
    <w:rsid w:val="00E25783"/>
    <w:rsid w:val="00E265FD"/>
    <w:rsid w:val="00E26A43"/>
    <w:rsid w:val="00E310A0"/>
    <w:rsid w:val="00E3333D"/>
    <w:rsid w:val="00E33498"/>
    <w:rsid w:val="00E40037"/>
    <w:rsid w:val="00E4061E"/>
    <w:rsid w:val="00E417EB"/>
    <w:rsid w:val="00E45A92"/>
    <w:rsid w:val="00E466D6"/>
    <w:rsid w:val="00E47A50"/>
    <w:rsid w:val="00E52BAD"/>
    <w:rsid w:val="00E53D1E"/>
    <w:rsid w:val="00E53EFE"/>
    <w:rsid w:val="00E54084"/>
    <w:rsid w:val="00E560FE"/>
    <w:rsid w:val="00E56854"/>
    <w:rsid w:val="00E60759"/>
    <w:rsid w:val="00E65EE1"/>
    <w:rsid w:val="00E667E9"/>
    <w:rsid w:val="00E73A5D"/>
    <w:rsid w:val="00E766B2"/>
    <w:rsid w:val="00E769F6"/>
    <w:rsid w:val="00E770B9"/>
    <w:rsid w:val="00E81682"/>
    <w:rsid w:val="00E82CA4"/>
    <w:rsid w:val="00E86481"/>
    <w:rsid w:val="00E86A6A"/>
    <w:rsid w:val="00E8730E"/>
    <w:rsid w:val="00E92AE1"/>
    <w:rsid w:val="00E947A3"/>
    <w:rsid w:val="00E94FB6"/>
    <w:rsid w:val="00E950B3"/>
    <w:rsid w:val="00E96218"/>
    <w:rsid w:val="00E96917"/>
    <w:rsid w:val="00EA051C"/>
    <w:rsid w:val="00EA09BE"/>
    <w:rsid w:val="00EA256E"/>
    <w:rsid w:val="00EA3484"/>
    <w:rsid w:val="00EA7215"/>
    <w:rsid w:val="00EB1316"/>
    <w:rsid w:val="00EB2B98"/>
    <w:rsid w:val="00EB4EEA"/>
    <w:rsid w:val="00EB58CF"/>
    <w:rsid w:val="00EB77FB"/>
    <w:rsid w:val="00EC238B"/>
    <w:rsid w:val="00EC35E8"/>
    <w:rsid w:val="00EC5093"/>
    <w:rsid w:val="00EC763C"/>
    <w:rsid w:val="00ED1209"/>
    <w:rsid w:val="00ED45EC"/>
    <w:rsid w:val="00ED4F6C"/>
    <w:rsid w:val="00ED7063"/>
    <w:rsid w:val="00ED718D"/>
    <w:rsid w:val="00EE3737"/>
    <w:rsid w:val="00EE3E42"/>
    <w:rsid w:val="00EE49A8"/>
    <w:rsid w:val="00EE4F99"/>
    <w:rsid w:val="00EF4587"/>
    <w:rsid w:val="00EF7058"/>
    <w:rsid w:val="00EF7C2E"/>
    <w:rsid w:val="00F03C6E"/>
    <w:rsid w:val="00F05E32"/>
    <w:rsid w:val="00F05F86"/>
    <w:rsid w:val="00F07DC0"/>
    <w:rsid w:val="00F101B7"/>
    <w:rsid w:val="00F155D3"/>
    <w:rsid w:val="00F16241"/>
    <w:rsid w:val="00F1673E"/>
    <w:rsid w:val="00F1757C"/>
    <w:rsid w:val="00F20B12"/>
    <w:rsid w:val="00F21498"/>
    <w:rsid w:val="00F22921"/>
    <w:rsid w:val="00F25C5C"/>
    <w:rsid w:val="00F27B9A"/>
    <w:rsid w:val="00F30D09"/>
    <w:rsid w:val="00F32296"/>
    <w:rsid w:val="00F322AF"/>
    <w:rsid w:val="00F3242A"/>
    <w:rsid w:val="00F3614E"/>
    <w:rsid w:val="00F40BF7"/>
    <w:rsid w:val="00F42545"/>
    <w:rsid w:val="00F42898"/>
    <w:rsid w:val="00F43690"/>
    <w:rsid w:val="00F447DC"/>
    <w:rsid w:val="00F4515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05B9"/>
    <w:rsid w:val="00F720B9"/>
    <w:rsid w:val="00F72F9D"/>
    <w:rsid w:val="00F74750"/>
    <w:rsid w:val="00F766BD"/>
    <w:rsid w:val="00F768F0"/>
    <w:rsid w:val="00F769E9"/>
    <w:rsid w:val="00F80BDC"/>
    <w:rsid w:val="00F80F24"/>
    <w:rsid w:val="00F81FAB"/>
    <w:rsid w:val="00F8317C"/>
    <w:rsid w:val="00F8350F"/>
    <w:rsid w:val="00F84395"/>
    <w:rsid w:val="00F84562"/>
    <w:rsid w:val="00F860E3"/>
    <w:rsid w:val="00F87B49"/>
    <w:rsid w:val="00F9006B"/>
    <w:rsid w:val="00F917B4"/>
    <w:rsid w:val="00F95718"/>
    <w:rsid w:val="00F95AFA"/>
    <w:rsid w:val="00F97DF5"/>
    <w:rsid w:val="00FA1E71"/>
    <w:rsid w:val="00FA5ABA"/>
    <w:rsid w:val="00FA7EE4"/>
    <w:rsid w:val="00FB171F"/>
    <w:rsid w:val="00FB1887"/>
    <w:rsid w:val="00FB28F4"/>
    <w:rsid w:val="00FB2C4B"/>
    <w:rsid w:val="00FB4B06"/>
    <w:rsid w:val="00FC0D64"/>
    <w:rsid w:val="00FC1A7E"/>
    <w:rsid w:val="00FC23EE"/>
    <w:rsid w:val="00FC2D56"/>
    <w:rsid w:val="00FC2D68"/>
    <w:rsid w:val="00FC2E44"/>
    <w:rsid w:val="00FC7EC7"/>
    <w:rsid w:val="00FD1C3B"/>
    <w:rsid w:val="00FD6540"/>
    <w:rsid w:val="00FE2BA6"/>
    <w:rsid w:val="00FE3E0B"/>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D795B-5340-44CD-BBAA-9E302B1E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96</Words>
  <Characters>273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21</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Henk</cp:lastModifiedBy>
  <cp:revision>14</cp:revision>
  <cp:lastPrinted>2016-09-22T14:43:00Z</cp:lastPrinted>
  <dcterms:created xsi:type="dcterms:W3CDTF">2017-06-07T18:29:00Z</dcterms:created>
  <dcterms:modified xsi:type="dcterms:W3CDTF">2017-06-09T07:16:00Z</dcterms:modified>
</cp:coreProperties>
</file>